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8DC" w:rsidRDefault="00CC4BAF" w:rsidP="00CC4B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ериод с </w:t>
      </w:r>
      <w:r w:rsidR="004314B1">
        <w:rPr>
          <w:rFonts w:ascii="Times New Roman" w:hAnsi="Times New Roman" w:cs="Times New Roman"/>
          <w:b/>
          <w:sz w:val="28"/>
          <w:szCs w:val="28"/>
        </w:rPr>
        <w:t>01 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A187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22E81">
        <w:rPr>
          <w:rFonts w:ascii="Times New Roman" w:hAnsi="Times New Roman" w:cs="Times New Roman"/>
          <w:b/>
          <w:sz w:val="28"/>
          <w:szCs w:val="28"/>
        </w:rPr>
        <w:t>10</w:t>
      </w:r>
      <w:r w:rsidR="00CC2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4B1">
        <w:rPr>
          <w:rFonts w:ascii="Times New Roman" w:hAnsi="Times New Roman" w:cs="Times New Roman"/>
          <w:b/>
          <w:sz w:val="28"/>
          <w:szCs w:val="28"/>
        </w:rPr>
        <w:t>марта</w:t>
      </w:r>
      <w:bookmarkStart w:id="0" w:name="_GoBack"/>
      <w:bookmarkEnd w:id="0"/>
      <w:r w:rsidR="00F638DC" w:rsidRPr="0039293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A1870">
        <w:rPr>
          <w:rFonts w:ascii="Times New Roman" w:hAnsi="Times New Roman" w:cs="Times New Roman"/>
          <w:b/>
          <w:sz w:val="28"/>
          <w:szCs w:val="28"/>
        </w:rPr>
        <w:t>3</w:t>
      </w:r>
      <w:r w:rsidR="00F638DC" w:rsidRPr="0039293A">
        <w:rPr>
          <w:rFonts w:ascii="Times New Roman" w:hAnsi="Times New Roman" w:cs="Times New Roman"/>
          <w:b/>
          <w:sz w:val="28"/>
          <w:szCs w:val="28"/>
        </w:rPr>
        <w:t xml:space="preserve"> года в период с </w:t>
      </w:r>
      <w:r>
        <w:rPr>
          <w:rFonts w:ascii="Times New Roman" w:hAnsi="Times New Roman" w:cs="Times New Roman"/>
          <w:b/>
          <w:sz w:val="28"/>
          <w:szCs w:val="28"/>
        </w:rPr>
        <w:t>09:00</w:t>
      </w:r>
      <w:r w:rsidR="0039293A" w:rsidRPr="0039293A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="0039293A" w:rsidRPr="0039293A">
        <w:rPr>
          <w:rFonts w:ascii="Times New Roman" w:hAnsi="Times New Roman" w:cs="Times New Roman"/>
          <w:b/>
          <w:sz w:val="28"/>
          <w:szCs w:val="28"/>
        </w:rPr>
        <w:t>:</w:t>
      </w:r>
      <w:r w:rsidR="00F638DC" w:rsidRPr="0039293A">
        <w:rPr>
          <w:rFonts w:ascii="Times New Roman" w:hAnsi="Times New Roman" w:cs="Times New Roman"/>
          <w:b/>
          <w:sz w:val="28"/>
          <w:szCs w:val="28"/>
        </w:rPr>
        <w:t xml:space="preserve">00 </w:t>
      </w:r>
    </w:p>
    <w:p w:rsidR="00CC4BAF" w:rsidRPr="0039293A" w:rsidRDefault="00CC4BAF" w:rsidP="00CC4BA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BAF" w:rsidRDefault="00CC4BAF" w:rsidP="00CC4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638DC" w:rsidRPr="007C1915">
        <w:rPr>
          <w:rFonts w:ascii="Times New Roman" w:hAnsi="Times New Roman" w:cs="Times New Roman"/>
          <w:sz w:val="28"/>
          <w:szCs w:val="28"/>
        </w:rPr>
        <w:t>удет проводиться осмотр ранее учт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F638DC" w:rsidRPr="007C191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 xml:space="preserve">ов недвижимости: </w:t>
      </w:r>
    </w:p>
    <w:p w:rsidR="007C1915" w:rsidRDefault="007C1915" w:rsidP="00B84160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4218"/>
      </w:tblGrid>
      <w:tr w:rsidR="00CC2AB2" w:rsidTr="00107D56">
        <w:tc>
          <w:tcPr>
            <w:tcW w:w="534" w:type="dxa"/>
          </w:tcPr>
          <w:p w:rsidR="00CC2AB2" w:rsidRPr="00CC4BAF" w:rsidRDefault="00CC2AB2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CC2AB2" w:rsidRPr="00CC4BAF" w:rsidRDefault="00CC2AB2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AF">
              <w:rPr>
                <w:rFonts w:ascii="Times New Roman" w:hAnsi="Times New Roman" w:cs="Times New Roman"/>
                <w:sz w:val="24"/>
                <w:szCs w:val="24"/>
              </w:rPr>
              <w:t>Кадастровый номер и описание объекта</w:t>
            </w:r>
          </w:p>
        </w:tc>
        <w:tc>
          <w:tcPr>
            <w:tcW w:w="4218" w:type="dxa"/>
          </w:tcPr>
          <w:p w:rsidR="00CC2AB2" w:rsidRPr="00CC4BAF" w:rsidRDefault="00CC2AB2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AF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</w:tr>
      <w:tr w:rsidR="00CC2AB2" w:rsidTr="00107D56">
        <w:tc>
          <w:tcPr>
            <w:tcW w:w="534" w:type="dxa"/>
          </w:tcPr>
          <w:p w:rsidR="00CC2AB2" w:rsidRPr="00CC4BAF" w:rsidRDefault="00CC2AB2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991FD5" w:rsidRDefault="00917BED" w:rsidP="00B6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917BED" w:rsidRPr="0021273C" w:rsidRDefault="00917BED" w:rsidP="00B6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1110</w:t>
            </w:r>
          </w:p>
        </w:tc>
        <w:tc>
          <w:tcPr>
            <w:tcW w:w="4218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,</w:t>
            </w:r>
          </w:p>
          <w:p w:rsidR="00CC2AB2" w:rsidRPr="00CC4BAF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арьян-Мар, ул. Пионерская</w:t>
            </w:r>
          </w:p>
        </w:tc>
      </w:tr>
      <w:tr w:rsidR="00917BED" w:rsidTr="00107D56">
        <w:tc>
          <w:tcPr>
            <w:tcW w:w="534" w:type="dxa"/>
          </w:tcPr>
          <w:p w:rsidR="00917BED" w:rsidRPr="00CC4BAF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17BED" w:rsidRPr="004B13B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1112</w:t>
            </w:r>
          </w:p>
        </w:tc>
        <w:tc>
          <w:tcPr>
            <w:tcW w:w="4218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,</w:t>
            </w:r>
          </w:p>
          <w:p w:rsidR="00917BED" w:rsidRPr="0086401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арьян-Мар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ая</w:t>
            </w:r>
          </w:p>
        </w:tc>
      </w:tr>
      <w:tr w:rsidR="00917BED" w:rsidTr="00917BED">
        <w:trPr>
          <w:trHeight w:val="230"/>
        </w:trPr>
        <w:tc>
          <w:tcPr>
            <w:tcW w:w="534" w:type="dxa"/>
          </w:tcPr>
          <w:p w:rsidR="00917BED" w:rsidRPr="00CC4BAF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17BED" w:rsidRPr="004B13B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1113</w:t>
            </w:r>
          </w:p>
        </w:tc>
        <w:tc>
          <w:tcPr>
            <w:tcW w:w="4218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,</w:t>
            </w:r>
          </w:p>
          <w:p w:rsidR="00917BED" w:rsidRPr="0086401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арьян-Ма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С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лмыкова</w:t>
            </w:r>
          </w:p>
        </w:tc>
      </w:tr>
      <w:tr w:rsidR="00917BED" w:rsidTr="00107D56">
        <w:tc>
          <w:tcPr>
            <w:tcW w:w="534" w:type="dxa"/>
          </w:tcPr>
          <w:p w:rsidR="00917BED" w:rsidRPr="00CC4BAF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17BED" w:rsidRPr="004B13B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1114</w:t>
            </w:r>
          </w:p>
        </w:tc>
        <w:tc>
          <w:tcPr>
            <w:tcW w:w="4218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,</w:t>
            </w:r>
          </w:p>
          <w:p w:rsidR="00917BED" w:rsidRPr="0086401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арьян-Мар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ая</w:t>
            </w:r>
          </w:p>
        </w:tc>
      </w:tr>
      <w:tr w:rsidR="00917BED" w:rsidTr="00107D56">
        <w:tc>
          <w:tcPr>
            <w:tcW w:w="534" w:type="dxa"/>
          </w:tcPr>
          <w:p w:rsidR="00917BED" w:rsidRPr="00CC4BAF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17BED" w:rsidRPr="004B13B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1115</w:t>
            </w:r>
          </w:p>
        </w:tc>
        <w:tc>
          <w:tcPr>
            <w:tcW w:w="4218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,</w:t>
            </w:r>
          </w:p>
          <w:p w:rsidR="00917BED" w:rsidRPr="0086401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арьян-Мар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ьшикова</w:t>
            </w:r>
          </w:p>
        </w:tc>
      </w:tr>
      <w:tr w:rsidR="00917BED" w:rsidTr="00107D56">
        <w:tc>
          <w:tcPr>
            <w:tcW w:w="534" w:type="dxa"/>
          </w:tcPr>
          <w:p w:rsidR="00917BED" w:rsidRPr="00CC4BAF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17BED" w:rsidRPr="004B13B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1118</w:t>
            </w:r>
          </w:p>
        </w:tc>
        <w:tc>
          <w:tcPr>
            <w:tcW w:w="4218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,</w:t>
            </w:r>
          </w:p>
          <w:p w:rsidR="00917BED" w:rsidRPr="0086401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арьян-Мар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ьшикова</w:t>
            </w:r>
          </w:p>
        </w:tc>
      </w:tr>
      <w:tr w:rsidR="00917BED" w:rsidTr="00107D56">
        <w:tc>
          <w:tcPr>
            <w:tcW w:w="534" w:type="dxa"/>
          </w:tcPr>
          <w:p w:rsidR="00917BED" w:rsidRPr="00CC4BAF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17BED" w:rsidRPr="004B13B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1201</w:t>
            </w:r>
          </w:p>
        </w:tc>
        <w:tc>
          <w:tcPr>
            <w:tcW w:w="4218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,</w:t>
            </w:r>
          </w:p>
          <w:p w:rsidR="00917BED" w:rsidRPr="0086401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арьян-Мар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Е.Сапрыгина</w:t>
            </w:r>
            <w:proofErr w:type="spellEnd"/>
          </w:p>
        </w:tc>
      </w:tr>
      <w:tr w:rsidR="00917BED" w:rsidTr="00107D56">
        <w:tc>
          <w:tcPr>
            <w:tcW w:w="534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17BED" w:rsidRPr="004B13B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1204</w:t>
            </w:r>
          </w:p>
        </w:tc>
        <w:tc>
          <w:tcPr>
            <w:tcW w:w="4218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,</w:t>
            </w:r>
          </w:p>
          <w:p w:rsidR="00917BED" w:rsidRPr="0086401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арьян-Ма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С.Н.Калмыкова</w:t>
            </w:r>
            <w:proofErr w:type="spellEnd"/>
          </w:p>
        </w:tc>
      </w:tr>
      <w:tr w:rsidR="00917BED" w:rsidTr="00107D56">
        <w:tc>
          <w:tcPr>
            <w:tcW w:w="534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17BED" w:rsidRPr="004B13B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1383</w:t>
            </w:r>
          </w:p>
        </w:tc>
        <w:tc>
          <w:tcPr>
            <w:tcW w:w="4218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,</w:t>
            </w:r>
          </w:p>
          <w:p w:rsidR="00917BED" w:rsidRPr="0086401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арьян-Мар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Н.Калмыкова</w:t>
            </w:r>
            <w:proofErr w:type="spellEnd"/>
          </w:p>
        </w:tc>
      </w:tr>
      <w:tr w:rsidR="00917BED" w:rsidTr="00107D56">
        <w:tc>
          <w:tcPr>
            <w:tcW w:w="534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17BED" w:rsidRPr="004B13B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1404</w:t>
            </w:r>
          </w:p>
        </w:tc>
        <w:tc>
          <w:tcPr>
            <w:tcW w:w="4218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,</w:t>
            </w:r>
          </w:p>
          <w:p w:rsidR="00917BED" w:rsidRPr="0086401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арьян-Мар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Н.Калмыкова</w:t>
            </w:r>
            <w:proofErr w:type="spellEnd"/>
          </w:p>
        </w:tc>
      </w:tr>
      <w:tr w:rsidR="00917BED" w:rsidTr="00107D56">
        <w:tc>
          <w:tcPr>
            <w:tcW w:w="534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17BED" w:rsidRPr="004B13B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1405</w:t>
            </w:r>
          </w:p>
        </w:tc>
        <w:tc>
          <w:tcPr>
            <w:tcW w:w="4218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,</w:t>
            </w:r>
          </w:p>
          <w:p w:rsidR="00917BED" w:rsidRPr="0086401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арьян-Мар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ников</w:t>
            </w:r>
          </w:p>
        </w:tc>
      </w:tr>
      <w:tr w:rsidR="00917BED" w:rsidTr="00107D56">
        <w:tc>
          <w:tcPr>
            <w:tcW w:w="534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17BED" w:rsidRPr="004B13B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1406</w:t>
            </w:r>
          </w:p>
        </w:tc>
        <w:tc>
          <w:tcPr>
            <w:tcW w:w="4218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,</w:t>
            </w:r>
          </w:p>
          <w:p w:rsidR="00917BED" w:rsidRPr="0086401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арьян-Мар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я</w:t>
            </w:r>
          </w:p>
        </w:tc>
      </w:tr>
      <w:tr w:rsidR="00917BED" w:rsidTr="00107D56">
        <w:tc>
          <w:tcPr>
            <w:tcW w:w="534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17BED" w:rsidRPr="004B13B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1409</w:t>
            </w:r>
          </w:p>
        </w:tc>
        <w:tc>
          <w:tcPr>
            <w:tcW w:w="4218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,</w:t>
            </w:r>
          </w:p>
          <w:p w:rsidR="00917BED" w:rsidRPr="0086401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арьян-Мар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185">
              <w:rPr>
                <w:rFonts w:ascii="Times New Roman" w:hAnsi="Times New Roman" w:cs="Times New Roman"/>
                <w:sz w:val="24"/>
                <w:szCs w:val="24"/>
              </w:rPr>
              <w:t>Рыбников</w:t>
            </w:r>
          </w:p>
        </w:tc>
      </w:tr>
      <w:tr w:rsidR="00917BED" w:rsidTr="00107D56">
        <w:tc>
          <w:tcPr>
            <w:tcW w:w="534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17BED" w:rsidRPr="004B13B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</w:t>
            </w:r>
            <w:r w:rsidR="00AC6185">
              <w:rPr>
                <w:rFonts w:ascii="Times New Roman" w:hAnsi="Times New Roman" w:cs="Times New Roman"/>
                <w:sz w:val="24"/>
                <w:szCs w:val="24"/>
              </w:rPr>
              <w:t>1690</w:t>
            </w:r>
          </w:p>
        </w:tc>
        <w:tc>
          <w:tcPr>
            <w:tcW w:w="4218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,</w:t>
            </w:r>
          </w:p>
          <w:p w:rsidR="00917BED" w:rsidRPr="0086401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арьян-Мар, ул.</w:t>
            </w:r>
            <w:r w:rsidR="00AC6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6185">
              <w:rPr>
                <w:rFonts w:ascii="Times New Roman" w:hAnsi="Times New Roman" w:cs="Times New Roman"/>
                <w:sz w:val="24"/>
                <w:szCs w:val="24"/>
              </w:rPr>
              <w:t>им.С.Н.Калмыкова</w:t>
            </w:r>
            <w:proofErr w:type="spellEnd"/>
          </w:p>
        </w:tc>
      </w:tr>
      <w:tr w:rsidR="00917BED" w:rsidTr="00107D56">
        <w:tc>
          <w:tcPr>
            <w:tcW w:w="534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17BED" w:rsidRPr="004B13B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</w:t>
            </w:r>
            <w:r w:rsidR="00AC6185">
              <w:rPr>
                <w:rFonts w:ascii="Times New Roman" w:hAnsi="Times New Roman" w:cs="Times New Roman"/>
                <w:sz w:val="24"/>
                <w:szCs w:val="24"/>
              </w:rPr>
              <w:t>1692</w:t>
            </w:r>
          </w:p>
        </w:tc>
        <w:tc>
          <w:tcPr>
            <w:tcW w:w="4218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,</w:t>
            </w:r>
          </w:p>
          <w:p w:rsidR="00917BED" w:rsidRPr="0086401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арьян-Мар, ул.</w:t>
            </w:r>
            <w:r w:rsidR="00AC6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6185">
              <w:rPr>
                <w:rFonts w:ascii="Times New Roman" w:hAnsi="Times New Roman" w:cs="Times New Roman"/>
                <w:sz w:val="24"/>
                <w:szCs w:val="24"/>
              </w:rPr>
              <w:t>им.С.Н.Калмыкова</w:t>
            </w:r>
            <w:proofErr w:type="spellEnd"/>
          </w:p>
        </w:tc>
      </w:tr>
      <w:tr w:rsidR="00917BED" w:rsidTr="00107D56">
        <w:tc>
          <w:tcPr>
            <w:tcW w:w="534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17BED" w:rsidRPr="004B13B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</w:t>
            </w:r>
            <w:r w:rsidR="00AC6185">
              <w:rPr>
                <w:rFonts w:ascii="Times New Roman" w:hAnsi="Times New Roman" w:cs="Times New Roman"/>
                <w:sz w:val="24"/>
                <w:szCs w:val="24"/>
              </w:rPr>
              <w:t>1705</w:t>
            </w:r>
          </w:p>
        </w:tc>
        <w:tc>
          <w:tcPr>
            <w:tcW w:w="4218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,</w:t>
            </w:r>
          </w:p>
          <w:p w:rsidR="00917BED" w:rsidRPr="00864019" w:rsidRDefault="00917BED" w:rsidP="00A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арьян-Мар</w:t>
            </w:r>
          </w:p>
        </w:tc>
      </w:tr>
      <w:tr w:rsidR="00917BED" w:rsidTr="00107D56">
        <w:tc>
          <w:tcPr>
            <w:tcW w:w="534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17BED" w:rsidRPr="004B13B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</w:t>
            </w:r>
            <w:r w:rsidR="00AC6185">
              <w:rPr>
                <w:rFonts w:ascii="Times New Roman" w:hAnsi="Times New Roman" w:cs="Times New Roman"/>
                <w:sz w:val="24"/>
                <w:szCs w:val="24"/>
              </w:rPr>
              <w:t>1718</w:t>
            </w:r>
          </w:p>
        </w:tc>
        <w:tc>
          <w:tcPr>
            <w:tcW w:w="4218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,</w:t>
            </w:r>
          </w:p>
          <w:p w:rsidR="00917BED" w:rsidRPr="00864019" w:rsidRDefault="00917BED" w:rsidP="00AC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арьян-Мар, ул.</w:t>
            </w:r>
            <w:r w:rsidR="00AC6185">
              <w:rPr>
                <w:rFonts w:ascii="Times New Roman" w:hAnsi="Times New Roman" w:cs="Times New Roman"/>
                <w:sz w:val="24"/>
                <w:szCs w:val="24"/>
              </w:rPr>
              <w:t xml:space="preserve"> р-н         Санаторно-лесной школы</w:t>
            </w:r>
          </w:p>
        </w:tc>
      </w:tr>
      <w:tr w:rsidR="00917BED" w:rsidTr="00107D56">
        <w:tc>
          <w:tcPr>
            <w:tcW w:w="534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17BED" w:rsidRPr="004B13B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</w:t>
            </w:r>
            <w:r w:rsidR="00AC6185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4218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,</w:t>
            </w:r>
          </w:p>
          <w:p w:rsidR="00917BED" w:rsidRPr="0086401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арьян-Ма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C6185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spellEnd"/>
            <w:r w:rsidR="00AC6185">
              <w:rPr>
                <w:rFonts w:ascii="Times New Roman" w:hAnsi="Times New Roman" w:cs="Times New Roman"/>
                <w:sz w:val="24"/>
                <w:szCs w:val="24"/>
              </w:rPr>
              <w:t>, д. 10А</w:t>
            </w:r>
          </w:p>
        </w:tc>
      </w:tr>
      <w:tr w:rsidR="00917BED" w:rsidTr="00107D56">
        <w:tc>
          <w:tcPr>
            <w:tcW w:w="534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17BED" w:rsidRPr="004B13B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</w:t>
            </w:r>
            <w:r w:rsidR="00AC6185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4218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,</w:t>
            </w:r>
          </w:p>
          <w:p w:rsidR="00917BED" w:rsidRPr="0086401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арьян-Мар, ул.</w:t>
            </w:r>
            <w:r w:rsidR="00AC6185">
              <w:rPr>
                <w:rFonts w:ascii="Times New Roman" w:hAnsi="Times New Roman" w:cs="Times New Roman"/>
                <w:sz w:val="24"/>
                <w:szCs w:val="24"/>
              </w:rPr>
              <w:t xml:space="preserve"> Авиаторов</w:t>
            </w:r>
          </w:p>
        </w:tc>
      </w:tr>
      <w:tr w:rsidR="00917BED" w:rsidTr="00107D56">
        <w:tc>
          <w:tcPr>
            <w:tcW w:w="534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17BED" w:rsidRPr="004B13B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</w:t>
            </w:r>
            <w:r w:rsidR="00DE3FB1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4218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,</w:t>
            </w:r>
          </w:p>
          <w:p w:rsidR="00917BED" w:rsidRPr="0086401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арьян-Мар, ул.</w:t>
            </w:r>
            <w:r w:rsidR="00DE3FB1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ая</w:t>
            </w:r>
          </w:p>
        </w:tc>
      </w:tr>
      <w:tr w:rsidR="00917BED" w:rsidTr="00107D56">
        <w:tc>
          <w:tcPr>
            <w:tcW w:w="534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17BED" w:rsidRPr="004B13B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</w:t>
            </w:r>
            <w:r w:rsidR="00DE3FB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18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,</w:t>
            </w:r>
          </w:p>
          <w:p w:rsidR="00917BED" w:rsidRPr="0086401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арьян-Мар, ул.</w:t>
            </w:r>
            <w:r w:rsidR="00DE3FB1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ая</w:t>
            </w:r>
          </w:p>
        </w:tc>
      </w:tr>
      <w:tr w:rsidR="00917BED" w:rsidTr="00107D56">
        <w:tc>
          <w:tcPr>
            <w:tcW w:w="534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17BED" w:rsidRPr="004B13B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</w:t>
            </w:r>
            <w:r w:rsidR="00DE3FB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218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,</w:t>
            </w:r>
          </w:p>
          <w:p w:rsidR="00917BED" w:rsidRPr="0086401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арьян-Мар, ул.</w:t>
            </w:r>
            <w:r w:rsidR="00DE3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3FB1">
              <w:rPr>
                <w:rFonts w:ascii="Times New Roman" w:hAnsi="Times New Roman" w:cs="Times New Roman"/>
                <w:sz w:val="24"/>
                <w:szCs w:val="24"/>
              </w:rPr>
              <w:t>им.С.Н.Калмыкова</w:t>
            </w:r>
            <w:proofErr w:type="spellEnd"/>
          </w:p>
        </w:tc>
      </w:tr>
      <w:tr w:rsidR="00917BED" w:rsidTr="00107D56">
        <w:tc>
          <w:tcPr>
            <w:tcW w:w="534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9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17BED" w:rsidRPr="004B13B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</w:t>
            </w:r>
            <w:r w:rsidR="00DE3FB1">
              <w:rPr>
                <w:rFonts w:ascii="Times New Roman" w:hAnsi="Times New Roman" w:cs="Times New Roman"/>
                <w:sz w:val="24"/>
                <w:szCs w:val="24"/>
              </w:rPr>
              <w:t>2238</w:t>
            </w:r>
          </w:p>
        </w:tc>
        <w:tc>
          <w:tcPr>
            <w:tcW w:w="4218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,</w:t>
            </w:r>
          </w:p>
          <w:p w:rsidR="00917BED" w:rsidRPr="0086401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арьян-Мар, ул.</w:t>
            </w:r>
            <w:r w:rsidR="00DE3FB1">
              <w:rPr>
                <w:rFonts w:ascii="Times New Roman" w:hAnsi="Times New Roman" w:cs="Times New Roman"/>
                <w:sz w:val="24"/>
                <w:szCs w:val="24"/>
              </w:rPr>
              <w:t xml:space="preserve"> Авиаторов</w:t>
            </w:r>
          </w:p>
        </w:tc>
      </w:tr>
      <w:tr w:rsidR="00917BED" w:rsidTr="00107D56">
        <w:tc>
          <w:tcPr>
            <w:tcW w:w="534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19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17BED" w:rsidRPr="004B13B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</w:t>
            </w:r>
            <w:r w:rsidR="00DE3FB1">
              <w:rPr>
                <w:rFonts w:ascii="Times New Roman" w:hAnsi="Times New Roman" w:cs="Times New Roman"/>
                <w:sz w:val="24"/>
                <w:szCs w:val="24"/>
              </w:rPr>
              <w:t>2243</w:t>
            </w:r>
          </w:p>
        </w:tc>
        <w:tc>
          <w:tcPr>
            <w:tcW w:w="4218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,</w:t>
            </w:r>
          </w:p>
          <w:p w:rsidR="00917BED" w:rsidRPr="00864019" w:rsidRDefault="00DE3FB1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арьян-Мар</w:t>
            </w:r>
          </w:p>
        </w:tc>
      </w:tr>
      <w:tr w:rsidR="00917BED" w:rsidTr="00107D56">
        <w:tc>
          <w:tcPr>
            <w:tcW w:w="534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9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17BED" w:rsidRPr="004B13B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</w:t>
            </w:r>
            <w:r w:rsidR="00DE3FB1">
              <w:rPr>
                <w:rFonts w:ascii="Times New Roman" w:hAnsi="Times New Roman" w:cs="Times New Roman"/>
                <w:sz w:val="24"/>
                <w:szCs w:val="24"/>
              </w:rPr>
              <w:t>2269</w:t>
            </w:r>
          </w:p>
        </w:tc>
        <w:tc>
          <w:tcPr>
            <w:tcW w:w="4218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,</w:t>
            </w:r>
          </w:p>
          <w:p w:rsidR="00917BED" w:rsidRPr="00864019" w:rsidRDefault="00DE3FB1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арьян-Мар. Пер. Рыбацкий</w:t>
            </w:r>
          </w:p>
        </w:tc>
      </w:tr>
      <w:tr w:rsidR="00917BED" w:rsidTr="00107D56">
        <w:tc>
          <w:tcPr>
            <w:tcW w:w="534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19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17BED" w:rsidRPr="004B13B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</w:t>
            </w:r>
            <w:r w:rsidR="00DE3FB1">
              <w:rPr>
                <w:rFonts w:ascii="Times New Roman" w:hAnsi="Times New Roman" w:cs="Times New Roman"/>
                <w:sz w:val="24"/>
                <w:szCs w:val="24"/>
              </w:rPr>
              <w:t>2284</w:t>
            </w:r>
          </w:p>
        </w:tc>
        <w:tc>
          <w:tcPr>
            <w:tcW w:w="4218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,</w:t>
            </w:r>
          </w:p>
          <w:p w:rsidR="00917BED" w:rsidRPr="00864019" w:rsidRDefault="00917BED" w:rsidP="00DE3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арьян-Мар, </w:t>
            </w:r>
            <w:r w:rsidR="00DE3FB1">
              <w:rPr>
                <w:rFonts w:ascii="Times New Roman" w:hAnsi="Times New Roman" w:cs="Times New Roman"/>
                <w:sz w:val="24"/>
                <w:szCs w:val="24"/>
              </w:rPr>
              <w:t>п. Факел</w:t>
            </w:r>
          </w:p>
        </w:tc>
      </w:tr>
      <w:tr w:rsidR="00917BED" w:rsidTr="00107D56">
        <w:tc>
          <w:tcPr>
            <w:tcW w:w="534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19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17BED" w:rsidRPr="004B13B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</w:t>
            </w:r>
            <w:r w:rsidR="00DE3FB1">
              <w:rPr>
                <w:rFonts w:ascii="Times New Roman" w:hAnsi="Times New Roman" w:cs="Times New Roman"/>
                <w:sz w:val="24"/>
                <w:szCs w:val="24"/>
              </w:rPr>
              <w:t>2305</w:t>
            </w:r>
          </w:p>
        </w:tc>
        <w:tc>
          <w:tcPr>
            <w:tcW w:w="4218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,</w:t>
            </w:r>
          </w:p>
          <w:p w:rsidR="00917BED" w:rsidRPr="00864019" w:rsidRDefault="00DE3FB1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арьян-Мар</w:t>
            </w:r>
          </w:p>
        </w:tc>
      </w:tr>
      <w:tr w:rsidR="00917BED" w:rsidTr="00107D56">
        <w:tc>
          <w:tcPr>
            <w:tcW w:w="534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19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17BED" w:rsidRPr="004B13B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</w:t>
            </w:r>
            <w:r w:rsidR="00DE3FB1">
              <w:rPr>
                <w:rFonts w:ascii="Times New Roman" w:hAnsi="Times New Roman" w:cs="Times New Roman"/>
                <w:sz w:val="24"/>
                <w:szCs w:val="24"/>
              </w:rPr>
              <w:t>2331</w:t>
            </w:r>
          </w:p>
        </w:tc>
        <w:tc>
          <w:tcPr>
            <w:tcW w:w="4218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,</w:t>
            </w:r>
          </w:p>
          <w:p w:rsidR="00917BED" w:rsidRPr="00864019" w:rsidRDefault="00DE3FB1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арьян-Мар, п. Факел</w:t>
            </w:r>
          </w:p>
        </w:tc>
      </w:tr>
      <w:tr w:rsidR="00917BED" w:rsidTr="00107D56">
        <w:tc>
          <w:tcPr>
            <w:tcW w:w="534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19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17BED" w:rsidRPr="004B13B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</w:t>
            </w:r>
            <w:r w:rsidR="00DE3FB1">
              <w:rPr>
                <w:rFonts w:ascii="Times New Roman" w:hAnsi="Times New Roman" w:cs="Times New Roman"/>
                <w:sz w:val="24"/>
                <w:szCs w:val="24"/>
              </w:rPr>
              <w:t>2548</w:t>
            </w:r>
          </w:p>
        </w:tc>
        <w:tc>
          <w:tcPr>
            <w:tcW w:w="4218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,</w:t>
            </w:r>
          </w:p>
          <w:p w:rsidR="00917BED" w:rsidRPr="00864019" w:rsidRDefault="00917BED" w:rsidP="00DE3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арьян-Мар, </w:t>
            </w:r>
            <w:r w:rsidR="00DE3FB1">
              <w:rPr>
                <w:rFonts w:ascii="Times New Roman" w:hAnsi="Times New Roman" w:cs="Times New Roman"/>
                <w:sz w:val="24"/>
                <w:szCs w:val="24"/>
              </w:rPr>
              <w:t>район            санаторно-лесной школы</w:t>
            </w:r>
          </w:p>
        </w:tc>
      </w:tr>
      <w:tr w:rsidR="00917BED" w:rsidTr="00107D56">
        <w:tc>
          <w:tcPr>
            <w:tcW w:w="534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19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17BED" w:rsidRPr="004B13B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</w:t>
            </w:r>
            <w:r w:rsidR="00DE3FB1">
              <w:rPr>
                <w:rFonts w:ascii="Times New Roman" w:hAnsi="Times New Roman" w:cs="Times New Roman"/>
                <w:sz w:val="24"/>
                <w:szCs w:val="24"/>
              </w:rPr>
              <w:t>2559</w:t>
            </w:r>
          </w:p>
        </w:tc>
        <w:tc>
          <w:tcPr>
            <w:tcW w:w="4218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,</w:t>
            </w:r>
          </w:p>
          <w:p w:rsidR="00917BED" w:rsidRPr="0086401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арьян-Мар, ул.</w:t>
            </w:r>
            <w:r w:rsidR="00DE3FB1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ая</w:t>
            </w:r>
          </w:p>
        </w:tc>
      </w:tr>
      <w:tr w:rsidR="00917BED" w:rsidTr="00107D56">
        <w:tc>
          <w:tcPr>
            <w:tcW w:w="534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19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17BED" w:rsidRPr="004B13B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</w:t>
            </w:r>
            <w:r w:rsidR="00DE3FB1">
              <w:rPr>
                <w:rFonts w:ascii="Times New Roman" w:hAnsi="Times New Roman" w:cs="Times New Roman"/>
                <w:sz w:val="24"/>
                <w:szCs w:val="24"/>
              </w:rPr>
              <w:t>2588</w:t>
            </w:r>
          </w:p>
        </w:tc>
        <w:tc>
          <w:tcPr>
            <w:tcW w:w="4218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,</w:t>
            </w:r>
          </w:p>
          <w:p w:rsidR="00917BED" w:rsidRPr="0086401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арьян-Мар, ул.</w:t>
            </w:r>
            <w:r w:rsidR="00DE3FB1">
              <w:rPr>
                <w:rFonts w:ascii="Times New Roman" w:hAnsi="Times New Roman" w:cs="Times New Roman"/>
                <w:sz w:val="24"/>
                <w:szCs w:val="24"/>
              </w:rPr>
              <w:t xml:space="preserve"> Авиаторов</w:t>
            </w:r>
          </w:p>
        </w:tc>
      </w:tr>
      <w:tr w:rsidR="00917BED" w:rsidTr="00107D56">
        <w:tc>
          <w:tcPr>
            <w:tcW w:w="534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9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17BED" w:rsidRPr="004B13B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</w:t>
            </w:r>
            <w:r w:rsidR="00DE3FB1">
              <w:rPr>
                <w:rFonts w:ascii="Times New Roman" w:hAnsi="Times New Roman" w:cs="Times New Roman"/>
                <w:sz w:val="24"/>
                <w:szCs w:val="24"/>
              </w:rPr>
              <w:t>2590</w:t>
            </w:r>
          </w:p>
        </w:tc>
        <w:tc>
          <w:tcPr>
            <w:tcW w:w="4218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,</w:t>
            </w:r>
          </w:p>
          <w:p w:rsidR="00917BED" w:rsidRPr="0086401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арьян-Мар, ул.</w:t>
            </w:r>
            <w:r w:rsidR="00DE3FB1">
              <w:rPr>
                <w:rFonts w:ascii="Times New Roman" w:hAnsi="Times New Roman" w:cs="Times New Roman"/>
                <w:sz w:val="24"/>
                <w:szCs w:val="24"/>
              </w:rPr>
              <w:t xml:space="preserve"> им. С.Н. </w:t>
            </w:r>
            <w:proofErr w:type="spellStart"/>
            <w:r w:rsidR="00DE3FB1">
              <w:rPr>
                <w:rFonts w:ascii="Times New Roman" w:hAnsi="Times New Roman" w:cs="Times New Roman"/>
                <w:sz w:val="24"/>
                <w:szCs w:val="24"/>
              </w:rPr>
              <w:t>Явтысого</w:t>
            </w:r>
            <w:proofErr w:type="spellEnd"/>
          </w:p>
        </w:tc>
      </w:tr>
      <w:tr w:rsidR="00917BED" w:rsidTr="00107D56">
        <w:tc>
          <w:tcPr>
            <w:tcW w:w="534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19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17BED" w:rsidRPr="004B13B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</w:t>
            </w:r>
            <w:r w:rsidR="00CF3C60">
              <w:rPr>
                <w:rFonts w:ascii="Times New Roman" w:hAnsi="Times New Roman" w:cs="Times New Roman"/>
                <w:sz w:val="24"/>
                <w:szCs w:val="24"/>
              </w:rPr>
              <w:t>2641</w:t>
            </w:r>
          </w:p>
        </w:tc>
        <w:tc>
          <w:tcPr>
            <w:tcW w:w="4218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,</w:t>
            </w:r>
          </w:p>
          <w:p w:rsidR="00917BED" w:rsidRPr="0086401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арьян-Мар, ул.</w:t>
            </w:r>
            <w:r w:rsidR="00CF3C60">
              <w:rPr>
                <w:rFonts w:ascii="Times New Roman" w:hAnsi="Times New Roman" w:cs="Times New Roman"/>
                <w:sz w:val="24"/>
                <w:szCs w:val="24"/>
              </w:rPr>
              <w:t xml:space="preserve"> Угольная</w:t>
            </w:r>
          </w:p>
        </w:tc>
      </w:tr>
      <w:tr w:rsidR="00917BED" w:rsidTr="00107D56">
        <w:tc>
          <w:tcPr>
            <w:tcW w:w="534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19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17BED" w:rsidRPr="004B13B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</w:t>
            </w:r>
            <w:r w:rsidR="00CF3C60">
              <w:rPr>
                <w:rFonts w:ascii="Times New Roman" w:hAnsi="Times New Roman" w:cs="Times New Roman"/>
                <w:sz w:val="24"/>
                <w:szCs w:val="24"/>
              </w:rPr>
              <w:t>2656</w:t>
            </w:r>
          </w:p>
        </w:tc>
        <w:tc>
          <w:tcPr>
            <w:tcW w:w="4218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,</w:t>
            </w:r>
          </w:p>
          <w:p w:rsidR="00917BED" w:rsidRPr="0086401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арьян-Мар, ул.</w:t>
            </w:r>
            <w:r w:rsidR="00CF3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3C60">
              <w:rPr>
                <w:rFonts w:ascii="Times New Roman" w:hAnsi="Times New Roman" w:cs="Times New Roman"/>
                <w:sz w:val="24"/>
                <w:szCs w:val="24"/>
              </w:rPr>
              <w:t>им.С.Н.Калмыкова</w:t>
            </w:r>
            <w:proofErr w:type="spellEnd"/>
          </w:p>
        </w:tc>
      </w:tr>
      <w:tr w:rsidR="00917BED" w:rsidTr="00107D56">
        <w:tc>
          <w:tcPr>
            <w:tcW w:w="534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19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17BED" w:rsidRPr="004B13B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</w:t>
            </w:r>
            <w:r w:rsidR="00CF3C60">
              <w:rPr>
                <w:rFonts w:ascii="Times New Roman" w:hAnsi="Times New Roman" w:cs="Times New Roman"/>
                <w:sz w:val="24"/>
                <w:szCs w:val="24"/>
              </w:rPr>
              <w:t>2938</w:t>
            </w:r>
          </w:p>
        </w:tc>
        <w:tc>
          <w:tcPr>
            <w:tcW w:w="4218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,</w:t>
            </w:r>
          </w:p>
          <w:p w:rsidR="00917BED" w:rsidRPr="0086401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арьян-Мар, ул.</w:t>
            </w:r>
            <w:r w:rsidR="00CF3C60">
              <w:rPr>
                <w:rFonts w:ascii="Times New Roman" w:hAnsi="Times New Roman" w:cs="Times New Roman"/>
                <w:sz w:val="24"/>
                <w:szCs w:val="24"/>
              </w:rPr>
              <w:t xml:space="preserve"> Меньшикова</w:t>
            </w:r>
          </w:p>
        </w:tc>
      </w:tr>
      <w:tr w:rsidR="00917BED" w:rsidTr="00107D56">
        <w:tc>
          <w:tcPr>
            <w:tcW w:w="534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19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17BED" w:rsidRPr="004B13B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</w:t>
            </w:r>
            <w:r w:rsidR="00CF3C60">
              <w:rPr>
                <w:rFonts w:ascii="Times New Roman" w:hAnsi="Times New Roman" w:cs="Times New Roman"/>
                <w:sz w:val="24"/>
                <w:szCs w:val="24"/>
              </w:rPr>
              <w:t>2939</w:t>
            </w:r>
          </w:p>
        </w:tc>
        <w:tc>
          <w:tcPr>
            <w:tcW w:w="4218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,</w:t>
            </w:r>
          </w:p>
          <w:p w:rsidR="00917BED" w:rsidRPr="0086401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арьян-Мар, ул.</w:t>
            </w:r>
            <w:r w:rsidR="00CF3C60">
              <w:rPr>
                <w:rFonts w:ascii="Times New Roman" w:hAnsi="Times New Roman" w:cs="Times New Roman"/>
                <w:sz w:val="24"/>
                <w:szCs w:val="24"/>
              </w:rPr>
              <w:t xml:space="preserve"> Меньшикова</w:t>
            </w:r>
          </w:p>
        </w:tc>
      </w:tr>
      <w:tr w:rsidR="00917BED" w:rsidTr="00107D56">
        <w:tc>
          <w:tcPr>
            <w:tcW w:w="534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9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17BED" w:rsidRPr="004B13B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</w:t>
            </w:r>
            <w:r w:rsidR="00CF3C60">
              <w:rPr>
                <w:rFonts w:ascii="Times New Roman" w:hAnsi="Times New Roman" w:cs="Times New Roman"/>
                <w:sz w:val="24"/>
                <w:szCs w:val="24"/>
              </w:rPr>
              <w:t>2940</w:t>
            </w:r>
          </w:p>
        </w:tc>
        <w:tc>
          <w:tcPr>
            <w:tcW w:w="4218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,</w:t>
            </w:r>
          </w:p>
          <w:p w:rsidR="00917BED" w:rsidRPr="0086401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арьян-Мар, ул.</w:t>
            </w:r>
            <w:r w:rsidR="00CF3C60">
              <w:rPr>
                <w:rFonts w:ascii="Times New Roman" w:hAnsi="Times New Roman" w:cs="Times New Roman"/>
                <w:sz w:val="24"/>
                <w:szCs w:val="24"/>
              </w:rPr>
              <w:t xml:space="preserve"> им. С.Н. </w:t>
            </w:r>
            <w:proofErr w:type="spellStart"/>
            <w:r w:rsidR="00CF3C60">
              <w:rPr>
                <w:rFonts w:ascii="Times New Roman" w:hAnsi="Times New Roman" w:cs="Times New Roman"/>
                <w:sz w:val="24"/>
                <w:szCs w:val="24"/>
              </w:rPr>
              <w:t>Явтысого</w:t>
            </w:r>
            <w:proofErr w:type="spellEnd"/>
          </w:p>
        </w:tc>
      </w:tr>
      <w:tr w:rsidR="00917BED" w:rsidTr="00107D56">
        <w:tc>
          <w:tcPr>
            <w:tcW w:w="534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19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17BED" w:rsidRPr="004B13B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</w:t>
            </w:r>
            <w:r w:rsidR="00CF3C60">
              <w:rPr>
                <w:rFonts w:ascii="Times New Roman" w:hAnsi="Times New Roman" w:cs="Times New Roman"/>
                <w:sz w:val="24"/>
                <w:szCs w:val="24"/>
              </w:rPr>
              <w:t>2965</w:t>
            </w:r>
          </w:p>
        </w:tc>
        <w:tc>
          <w:tcPr>
            <w:tcW w:w="4218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,</w:t>
            </w:r>
          </w:p>
          <w:p w:rsidR="00917BED" w:rsidRPr="0086401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арьян-Мар, ул.</w:t>
            </w:r>
            <w:r w:rsidR="00CF3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3C60">
              <w:rPr>
                <w:rFonts w:ascii="Times New Roman" w:hAnsi="Times New Roman" w:cs="Times New Roman"/>
                <w:sz w:val="24"/>
                <w:szCs w:val="24"/>
              </w:rPr>
              <w:t>им.С.Н.Калмыкова</w:t>
            </w:r>
            <w:proofErr w:type="spellEnd"/>
          </w:p>
        </w:tc>
      </w:tr>
      <w:tr w:rsidR="00917BED" w:rsidTr="00107D56">
        <w:tc>
          <w:tcPr>
            <w:tcW w:w="534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19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17BED" w:rsidRPr="004B13B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</w:t>
            </w:r>
            <w:r w:rsidR="00CF3C60">
              <w:rPr>
                <w:rFonts w:ascii="Times New Roman" w:hAnsi="Times New Roman" w:cs="Times New Roman"/>
                <w:sz w:val="24"/>
                <w:szCs w:val="24"/>
              </w:rPr>
              <w:t>2966</w:t>
            </w:r>
          </w:p>
        </w:tc>
        <w:tc>
          <w:tcPr>
            <w:tcW w:w="4218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,</w:t>
            </w:r>
          </w:p>
          <w:p w:rsidR="00917BED" w:rsidRPr="0086401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арьян-Мар, ул.</w:t>
            </w:r>
            <w:r w:rsidR="00CF3C60">
              <w:rPr>
                <w:rFonts w:ascii="Times New Roman" w:hAnsi="Times New Roman" w:cs="Times New Roman"/>
                <w:sz w:val="24"/>
                <w:szCs w:val="24"/>
              </w:rPr>
              <w:t xml:space="preserve"> Пионерская</w:t>
            </w:r>
          </w:p>
        </w:tc>
      </w:tr>
      <w:tr w:rsidR="00917BED" w:rsidTr="00107D56">
        <w:tc>
          <w:tcPr>
            <w:tcW w:w="534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19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17BED" w:rsidRPr="004B13B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</w:t>
            </w:r>
            <w:r w:rsidR="00CF3C60">
              <w:rPr>
                <w:rFonts w:ascii="Times New Roman" w:hAnsi="Times New Roman" w:cs="Times New Roman"/>
                <w:sz w:val="24"/>
                <w:szCs w:val="24"/>
              </w:rPr>
              <w:t>2967</w:t>
            </w:r>
          </w:p>
        </w:tc>
        <w:tc>
          <w:tcPr>
            <w:tcW w:w="4218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,</w:t>
            </w:r>
          </w:p>
          <w:p w:rsidR="00917BED" w:rsidRPr="0086401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арьян-Мар, ул.</w:t>
            </w:r>
            <w:r w:rsidR="00CF3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3C60">
              <w:rPr>
                <w:rFonts w:ascii="Times New Roman" w:hAnsi="Times New Roman" w:cs="Times New Roman"/>
                <w:sz w:val="24"/>
                <w:szCs w:val="24"/>
              </w:rPr>
              <w:t>им.С.Н.Калмыкова</w:t>
            </w:r>
            <w:proofErr w:type="spellEnd"/>
          </w:p>
        </w:tc>
      </w:tr>
      <w:tr w:rsidR="00917BED" w:rsidTr="00107D56">
        <w:tc>
          <w:tcPr>
            <w:tcW w:w="534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19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17BED" w:rsidRPr="004B13B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</w:t>
            </w:r>
            <w:r w:rsidR="00CF3C60">
              <w:rPr>
                <w:rFonts w:ascii="Times New Roman" w:hAnsi="Times New Roman" w:cs="Times New Roman"/>
                <w:sz w:val="24"/>
                <w:szCs w:val="24"/>
              </w:rPr>
              <w:t>3331</w:t>
            </w:r>
          </w:p>
        </w:tc>
        <w:tc>
          <w:tcPr>
            <w:tcW w:w="4218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,</w:t>
            </w:r>
          </w:p>
          <w:p w:rsidR="00917BED" w:rsidRPr="0086401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арьян-Мар, ул.</w:t>
            </w:r>
            <w:r w:rsidR="00CF3C60">
              <w:rPr>
                <w:rFonts w:ascii="Times New Roman" w:hAnsi="Times New Roman" w:cs="Times New Roman"/>
                <w:sz w:val="24"/>
                <w:szCs w:val="24"/>
              </w:rPr>
              <w:t xml:space="preserve"> Меньшикова</w:t>
            </w:r>
          </w:p>
        </w:tc>
      </w:tr>
      <w:tr w:rsidR="00917BED" w:rsidTr="00107D56">
        <w:tc>
          <w:tcPr>
            <w:tcW w:w="534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19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17BED" w:rsidRPr="004B13B9" w:rsidRDefault="00917BED" w:rsidP="00A33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</w:t>
            </w:r>
            <w:r w:rsidR="00A331B5">
              <w:rPr>
                <w:rFonts w:ascii="Times New Roman" w:hAnsi="Times New Roman" w:cs="Times New Roman"/>
                <w:sz w:val="24"/>
                <w:szCs w:val="24"/>
              </w:rPr>
              <w:t>050006:90</w:t>
            </w:r>
          </w:p>
        </w:tc>
        <w:tc>
          <w:tcPr>
            <w:tcW w:w="4218" w:type="dxa"/>
          </w:tcPr>
          <w:p w:rsidR="00917BED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,</w:t>
            </w:r>
          </w:p>
          <w:p w:rsidR="00917BED" w:rsidRPr="00864019" w:rsidRDefault="00917BED" w:rsidP="0091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арьян-Мар, ул.</w:t>
            </w:r>
            <w:r w:rsidR="00A331B5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.20</w:t>
            </w:r>
          </w:p>
        </w:tc>
      </w:tr>
    </w:tbl>
    <w:p w:rsidR="00CC2AB2" w:rsidRDefault="00CC2AB2" w:rsidP="00B84160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sectPr w:rsidR="00CC2AB2" w:rsidSect="00930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85D"/>
    <w:rsid w:val="0003321F"/>
    <w:rsid w:val="00097658"/>
    <w:rsid w:val="0010185D"/>
    <w:rsid w:val="00107D56"/>
    <w:rsid w:val="0013469D"/>
    <w:rsid w:val="001953C1"/>
    <w:rsid w:val="001A6BE7"/>
    <w:rsid w:val="001C3531"/>
    <w:rsid w:val="0021273C"/>
    <w:rsid w:val="00230995"/>
    <w:rsid w:val="0032251E"/>
    <w:rsid w:val="00322B85"/>
    <w:rsid w:val="0039293A"/>
    <w:rsid w:val="003E669E"/>
    <w:rsid w:val="00430465"/>
    <w:rsid w:val="004314B1"/>
    <w:rsid w:val="00441808"/>
    <w:rsid w:val="00476C12"/>
    <w:rsid w:val="00477AD2"/>
    <w:rsid w:val="004B13B9"/>
    <w:rsid w:val="004C0E85"/>
    <w:rsid w:val="004F63A5"/>
    <w:rsid w:val="00515165"/>
    <w:rsid w:val="005447CD"/>
    <w:rsid w:val="00553BAE"/>
    <w:rsid w:val="005A1870"/>
    <w:rsid w:val="005A2A1A"/>
    <w:rsid w:val="005D60D3"/>
    <w:rsid w:val="006415AE"/>
    <w:rsid w:val="00685FFF"/>
    <w:rsid w:val="00696D22"/>
    <w:rsid w:val="006D1630"/>
    <w:rsid w:val="00724D33"/>
    <w:rsid w:val="00761A24"/>
    <w:rsid w:val="00765C51"/>
    <w:rsid w:val="00791197"/>
    <w:rsid w:val="007C1915"/>
    <w:rsid w:val="007D1D13"/>
    <w:rsid w:val="00903A82"/>
    <w:rsid w:val="00917BED"/>
    <w:rsid w:val="00930805"/>
    <w:rsid w:val="009421F5"/>
    <w:rsid w:val="00947FD1"/>
    <w:rsid w:val="00956602"/>
    <w:rsid w:val="00991FD5"/>
    <w:rsid w:val="009B3A73"/>
    <w:rsid w:val="009E3D5E"/>
    <w:rsid w:val="00A02C50"/>
    <w:rsid w:val="00A331B5"/>
    <w:rsid w:val="00A90873"/>
    <w:rsid w:val="00AC6185"/>
    <w:rsid w:val="00AE0C54"/>
    <w:rsid w:val="00B22E81"/>
    <w:rsid w:val="00B3119F"/>
    <w:rsid w:val="00B53E3E"/>
    <w:rsid w:val="00B67C6E"/>
    <w:rsid w:val="00B84160"/>
    <w:rsid w:val="00BC5E4A"/>
    <w:rsid w:val="00BD4BEF"/>
    <w:rsid w:val="00C14BFB"/>
    <w:rsid w:val="00C42E02"/>
    <w:rsid w:val="00C56DB4"/>
    <w:rsid w:val="00CC2AB2"/>
    <w:rsid w:val="00CC4BAF"/>
    <w:rsid w:val="00CF3C60"/>
    <w:rsid w:val="00D81A6F"/>
    <w:rsid w:val="00DD2118"/>
    <w:rsid w:val="00DE0D53"/>
    <w:rsid w:val="00DE1911"/>
    <w:rsid w:val="00DE3FB1"/>
    <w:rsid w:val="00E01B28"/>
    <w:rsid w:val="00E7017C"/>
    <w:rsid w:val="00ED7AB1"/>
    <w:rsid w:val="00EE7CEE"/>
    <w:rsid w:val="00F638DC"/>
    <w:rsid w:val="00F94C73"/>
    <w:rsid w:val="00FD029E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89399-C0FA-40A8-96E7-1D081C88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C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7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6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EBCD7-7DF2-485A-B228-1DAF59D0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упров Максим Алексеевич</cp:lastModifiedBy>
  <cp:revision>15</cp:revision>
  <cp:lastPrinted>2023-01-18T08:41:00Z</cp:lastPrinted>
  <dcterms:created xsi:type="dcterms:W3CDTF">2021-12-08T04:44:00Z</dcterms:created>
  <dcterms:modified xsi:type="dcterms:W3CDTF">2023-02-02T08:57:00Z</dcterms:modified>
</cp:coreProperties>
</file>